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C1D5" w14:textId="7AE738E9" w:rsidR="00F5783C" w:rsidRDefault="00F5783C" w:rsidP="00F5783C">
      <w:pPr>
        <w:widowControl w:val="0"/>
        <w:tabs>
          <w:tab w:val="left" w:pos="7590"/>
        </w:tabs>
        <w:spacing w:after="0" w:line="360" w:lineRule="auto"/>
        <w:rPr>
          <w:rFonts w:ascii="Arial" w:eastAsia="Times New Roman" w:hAnsi="Arial" w:cs="Arial"/>
          <w:snapToGrid w:val="0"/>
          <w:lang w:eastAsia="pl-PL"/>
        </w:rPr>
      </w:pPr>
    </w:p>
    <w:p w14:paraId="08A175A5" w14:textId="77777777" w:rsidR="00F073B9" w:rsidRDefault="00F073B9" w:rsidP="005B38FC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</w:p>
    <w:p w14:paraId="262B43A6" w14:textId="3DFF5D0C" w:rsidR="00271A6B" w:rsidRPr="005B38FC" w:rsidRDefault="00A54AF9" w:rsidP="005B38FC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 w:rsidRPr="0094400A">
        <w:rPr>
          <w:rFonts w:ascii="Arial" w:eastAsia="Times New Roman" w:hAnsi="Arial" w:cs="Arial"/>
          <w:snapToGrid w:val="0"/>
          <w:lang w:eastAsia="pl-PL"/>
        </w:rPr>
        <w:t>Rząska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806CC2">
        <w:rPr>
          <w:rFonts w:ascii="Arial" w:eastAsia="Times New Roman" w:hAnsi="Arial" w:cs="Arial"/>
          <w:snapToGrid w:val="0"/>
          <w:lang w:eastAsia="pl-PL"/>
        </w:rPr>
        <w:t>11</w:t>
      </w:r>
      <w:r w:rsidR="00F47D24">
        <w:rPr>
          <w:rFonts w:ascii="Arial" w:eastAsia="Times New Roman" w:hAnsi="Arial" w:cs="Arial"/>
          <w:snapToGrid w:val="0"/>
          <w:lang w:eastAsia="pl-PL"/>
        </w:rPr>
        <w:t>.</w:t>
      </w:r>
      <w:r w:rsidR="00F5783C">
        <w:rPr>
          <w:rFonts w:ascii="Arial" w:eastAsia="Times New Roman" w:hAnsi="Arial" w:cs="Arial"/>
          <w:snapToGrid w:val="0"/>
          <w:lang w:eastAsia="pl-PL"/>
        </w:rPr>
        <w:t>0</w:t>
      </w:r>
      <w:r w:rsidR="00943317">
        <w:rPr>
          <w:rFonts w:ascii="Arial" w:eastAsia="Times New Roman" w:hAnsi="Arial" w:cs="Arial"/>
          <w:snapToGrid w:val="0"/>
          <w:lang w:eastAsia="pl-PL"/>
        </w:rPr>
        <w:t>8</w:t>
      </w:r>
      <w:r w:rsidR="005A29EB" w:rsidRPr="0094400A">
        <w:rPr>
          <w:rFonts w:ascii="Arial" w:eastAsia="Times New Roman" w:hAnsi="Arial" w:cs="Arial"/>
          <w:snapToGrid w:val="0"/>
          <w:lang w:eastAsia="pl-PL"/>
        </w:rPr>
        <w:t>.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>20</w:t>
      </w:r>
      <w:r w:rsidR="006D215A" w:rsidRPr="0094400A">
        <w:rPr>
          <w:rFonts w:ascii="Arial" w:eastAsia="Times New Roman" w:hAnsi="Arial" w:cs="Arial"/>
          <w:snapToGrid w:val="0"/>
          <w:lang w:eastAsia="pl-PL"/>
        </w:rPr>
        <w:t>2</w:t>
      </w:r>
      <w:r w:rsidR="00F5783C">
        <w:rPr>
          <w:rFonts w:ascii="Arial" w:eastAsia="Times New Roman" w:hAnsi="Arial" w:cs="Arial"/>
          <w:snapToGrid w:val="0"/>
          <w:lang w:eastAsia="pl-PL"/>
        </w:rPr>
        <w:t>2</w:t>
      </w:r>
      <w:r w:rsidR="006D215A" w:rsidRPr="0094400A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>r.</w:t>
      </w:r>
    </w:p>
    <w:p w14:paraId="12DC394C" w14:textId="77777777" w:rsidR="009823C8" w:rsidRPr="007D4A4F" w:rsidRDefault="009823C8" w:rsidP="00F5783C">
      <w:pPr>
        <w:widowControl w:val="0"/>
        <w:spacing w:after="0" w:line="360" w:lineRule="auto"/>
        <w:rPr>
          <w:rFonts w:ascii="Arial" w:eastAsia="Times New Roman" w:hAnsi="Arial" w:cs="Arial"/>
          <w:b/>
          <w:bCs/>
          <w:iCs/>
          <w:snapToGrid w:val="0"/>
          <w:lang w:eastAsia="pl-PL"/>
        </w:rPr>
      </w:pPr>
    </w:p>
    <w:p w14:paraId="4D621583" w14:textId="77777777" w:rsidR="00F073B9" w:rsidRDefault="00F073B9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</w:p>
    <w:p w14:paraId="6B0D7E77" w14:textId="352AFE14" w:rsidR="0020799D" w:rsidRPr="0094400A" w:rsidRDefault="00EA4B92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94400A">
        <w:rPr>
          <w:rFonts w:ascii="Arial" w:hAnsi="Arial" w:cs="Arial"/>
          <w:b/>
          <w:bCs/>
          <w:lang w:eastAsia="pl-PL"/>
        </w:rPr>
        <w:t xml:space="preserve">INFORMACJA Z OTWARCIA OFERT </w:t>
      </w:r>
    </w:p>
    <w:p w14:paraId="3D1CF94B" w14:textId="77777777" w:rsidR="003A704B" w:rsidRDefault="003A704B" w:rsidP="003A704B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205E7476" w14:textId="1FE92295" w:rsidR="005928A9" w:rsidRPr="005928A9" w:rsidRDefault="0020799D" w:rsidP="005928A9">
      <w:pPr>
        <w:spacing w:after="0" w:line="360" w:lineRule="auto"/>
        <w:ind w:left="993" w:hanging="993"/>
        <w:jc w:val="both"/>
        <w:rPr>
          <w:rFonts w:ascii="Arial" w:eastAsia="Calibri" w:hAnsi="Arial" w:cs="Arial"/>
          <w:b/>
          <w:bCs/>
          <w:lang w:val="pl"/>
        </w:rPr>
      </w:pPr>
      <w:r w:rsidRPr="0094400A">
        <w:rPr>
          <w:rFonts w:ascii="Arial" w:eastAsia="Calibri" w:hAnsi="Arial" w:cs="Arial"/>
          <w:b/>
        </w:rPr>
        <w:t>Dotyczy: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>postępowania o udzielenie zamówienia publicznego</w:t>
      </w:r>
      <w:r w:rsidR="003A704B">
        <w:rPr>
          <w:rFonts w:ascii="Arial" w:eastAsia="Calibri" w:hAnsi="Arial" w:cs="Arial"/>
        </w:rPr>
        <w:t xml:space="preserve"> prowadzonego</w:t>
      </w:r>
      <w:r w:rsidR="00975206" w:rsidRPr="00975206">
        <w:rPr>
          <w:rFonts w:ascii="Arial" w:eastAsia="Calibri" w:hAnsi="Arial" w:cs="Arial"/>
        </w:rPr>
        <w:t xml:space="preserve"> w trybie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 xml:space="preserve">podstawowym bez </w:t>
      </w:r>
      <w:r w:rsidR="003A704B">
        <w:rPr>
          <w:rFonts w:ascii="Arial" w:eastAsia="Calibri" w:hAnsi="Arial" w:cs="Arial"/>
        </w:rPr>
        <w:t xml:space="preserve">przeprowadzenia </w:t>
      </w:r>
      <w:r w:rsidR="00975206" w:rsidRPr="00975206">
        <w:rPr>
          <w:rFonts w:ascii="Arial" w:eastAsia="Calibri" w:hAnsi="Arial" w:cs="Arial"/>
        </w:rPr>
        <w:t>negocjacji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>pn.:</w:t>
      </w:r>
      <w:r w:rsidR="00975206" w:rsidRPr="005E7067">
        <w:rPr>
          <w:rFonts w:ascii="Arial" w:eastAsia="Calibri" w:hAnsi="Arial" w:cs="Arial"/>
          <w:b/>
          <w:bCs/>
        </w:rPr>
        <w:t xml:space="preserve"> </w:t>
      </w:r>
      <w:bookmarkStart w:id="1" w:name="_Hlk83026878"/>
      <w:bookmarkStart w:id="2" w:name="_Hlk86313730"/>
      <w:r w:rsidR="005928A9" w:rsidRPr="005928A9">
        <w:rPr>
          <w:rFonts w:ascii="Arial" w:eastAsia="Calibri" w:hAnsi="Arial" w:cs="Arial"/>
          <w:b/>
          <w:bCs/>
        </w:rPr>
        <w:t xml:space="preserve">„Wykonanie dokumentacji projektowo-kosztorysowej remontu obiektów administrowanych przez </w:t>
      </w:r>
      <w:r w:rsidR="005928A9" w:rsidRPr="005928A9">
        <w:rPr>
          <w:rFonts w:ascii="Arial" w:eastAsia="Calibri" w:hAnsi="Arial" w:cs="Arial"/>
          <w:b/>
          <w:bCs/>
        </w:rPr>
        <w:br/>
        <w:t>35 Wojskowy Oddział Gospodarczy w Rząsce”</w:t>
      </w:r>
      <w:r w:rsidR="005928A9">
        <w:rPr>
          <w:rFonts w:ascii="Arial" w:eastAsia="Calibri" w:hAnsi="Arial" w:cs="Arial"/>
          <w:b/>
          <w:bCs/>
        </w:rPr>
        <w:t>.</w:t>
      </w:r>
      <w:r w:rsidR="005928A9" w:rsidRPr="005928A9">
        <w:rPr>
          <w:rFonts w:ascii="Arial" w:eastAsia="Calibri" w:hAnsi="Arial" w:cs="Arial"/>
          <w:b/>
          <w:bCs/>
          <w:lang w:val="pl"/>
        </w:rPr>
        <w:t xml:space="preserve">sygn. </w:t>
      </w:r>
      <w:bookmarkEnd w:id="1"/>
      <w:r w:rsidR="00806CC2">
        <w:rPr>
          <w:rFonts w:ascii="Arial" w:eastAsia="Calibri" w:hAnsi="Arial" w:cs="Arial"/>
          <w:b/>
          <w:bCs/>
          <w:lang w:val="pl"/>
        </w:rPr>
        <w:t>2</w:t>
      </w:r>
      <w:r w:rsidR="00943317">
        <w:rPr>
          <w:rFonts w:ascii="Arial" w:eastAsia="Calibri" w:hAnsi="Arial" w:cs="Arial"/>
          <w:b/>
          <w:bCs/>
          <w:lang w:val="pl"/>
        </w:rPr>
        <w:t>9</w:t>
      </w:r>
      <w:r w:rsidR="005928A9" w:rsidRPr="005928A9">
        <w:rPr>
          <w:rFonts w:ascii="Arial" w:eastAsia="Calibri" w:hAnsi="Arial" w:cs="Arial"/>
          <w:b/>
          <w:bCs/>
          <w:lang w:val="pl"/>
        </w:rPr>
        <w:t>/INFR/22</w:t>
      </w:r>
      <w:r w:rsidR="005928A9">
        <w:rPr>
          <w:rFonts w:ascii="Arial" w:eastAsia="Calibri" w:hAnsi="Arial" w:cs="Arial"/>
          <w:b/>
          <w:bCs/>
          <w:lang w:val="pl"/>
        </w:rPr>
        <w:t>.</w:t>
      </w:r>
    </w:p>
    <w:bookmarkEnd w:id="2"/>
    <w:p w14:paraId="70268EB7" w14:textId="62A6A7D6" w:rsidR="00F5783C" w:rsidRDefault="00F5783C" w:rsidP="005928A9">
      <w:pPr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5C610BD8" w14:textId="77777777" w:rsidR="009F2C83" w:rsidRPr="0094400A" w:rsidRDefault="009F2C83" w:rsidP="00EA4B92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5EDA54E2" w14:textId="36438F81" w:rsidR="009F2C83" w:rsidRPr="009F2C83" w:rsidRDefault="008E7063" w:rsidP="009F2C83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94400A">
        <w:rPr>
          <w:rFonts w:ascii="Arial" w:eastAsia="Calibri" w:hAnsi="Arial" w:cs="Arial"/>
        </w:rPr>
        <w:t>Działając na podstawie art. 222 ust. 5</w:t>
      </w:r>
      <w:r w:rsidR="00FB250F" w:rsidRPr="0094400A">
        <w:rPr>
          <w:rFonts w:ascii="Arial" w:eastAsia="Calibri" w:hAnsi="Arial" w:cs="Arial"/>
        </w:rPr>
        <w:t xml:space="preserve"> </w:t>
      </w:r>
      <w:r w:rsidR="0020799D" w:rsidRPr="0094400A">
        <w:rPr>
          <w:rFonts w:ascii="Arial" w:eastAsia="Calibri" w:hAnsi="Arial" w:cs="Arial"/>
        </w:rPr>
        <w:t>ustawy z 11 września 2019 r</w:t>
      </w:r>
      <w:r w:rsidR="00131DDA" w:rsidRPr="0094400A">
        <w:rPr>
          <w:rFonts w:ascii="Arial" w:eastAsia="Calibri" w:hAnsi="Arial" w:cs="Arial"/>
        </w:rPr>
        <w:t xml:space="preserve">. – </w:t>
      </w:r>
      <w:r w:rsidR="0020799D" w:rsidRPr="0094400A">
        <w:rPr>
          <w:rFonts w:ascii="Arial" w:eastAsia="Calibri" w:hAnsi="Arial" w:cs="Arial"/>
        </w:rPr>
        <w:t xml:space="preserve">Prawo zamówień publicznych (Dz.U. </w:t>
      </w:r>
      <w:r w:rsidR="00A54B1B">
        <w:rPr>
          <w:rFonts w:ascii="Arial" w:eastAsia="Calibri" w:hAnsi="Arial" w:cs="Arial"/>
        </w:rPr>
        <w:t xml:space="preserve">2021 </w:t>
      </w:r>
      <w:r w:rsidR="0020799D" w:rsidRPr="0094400A">
        <w:rPr>
          <w:rFonts w:ascii="Arial" w:eastAsia="Calibri" w:hAnsi="Arial" w:cs="Arial"/>
        </w:rPr>
        <w:t xml:space="preserve">poz. </w:t>
      </w:r>
      <w:r w:rsidR="00A54B1B">
        <w:rPr>
          <w:rFonts w:ascii="Arial" w:eastAsia="Calibri" w:hAnsi="Arial" w:cs="Arial"/>
        </w:rPr>
        <w:t>1129</w:t>
      </w:r>
      <w:r w:rsidR="00131DDA" w:rsidRPr="0094400A">
        <w:rPr>
          <w:rFonts w:ascii="Arial" w:eastAsia="Calibri" w:hAnsi="Arial" w:cs="Arial"/>
        </w:rPr>
        <w:t xml:space="preserve"> ze zm.</w:t>
      </w:r>
      <w:r w:rsidR="0020799D" w:rsidRPr="0094400A">
        <w:rPr>
          <w:rFonts w:ascii="Arial" w:eastAsia="Calibri" w:hAnsi="Arial" w:cs="Arial"/>
        </w:rPr>
        <w:t xml:space="preserve">), </w:t>
      </w:r>
      <w:r w:rsidR="00EA4B92" w:rsidRPr="0094400A">
        <w:rPr>
          <w:rFonts w:ascii="Arial" w:eastAsia="Calibri" w:hAnsi="Arial" w:cs="Arial"/>
        </w:rPr>
        <w:t>Z</w:t>
      </w:r>
      <w:r w:rsidR="0020799D" w:rsidRPr="0094400A">
        <w:rPr>
          <w:rFonts w:ascii="Arial" w:eastAsia="Calibri" w:hAnsi="Arial" w:cs="Arial"/>
        </w:rPr>
        <w:t xml:space="preserve">amawiający </w:t>
      </w:r>
      <w:r w:rsidR="00FB250F" w:rsidRPr="0094400A">
        <w:rPr>
          <w:rFonts w:ascii="Arial" w:eastAsia="Calibri" w:hAnsi="Arial" w:cs="Arial"/>
        </w:rPr>
        <w:t xml:space="preserve">informuje, że 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w terminie wskazanym w SWZ tj. do dnia </w:t>
      </w:r>
      <w:r w:rsidR="00F406DC">
        <w:rPr>
          <w:rFonts w:ascii="Arial" w:eastAsia="Times New Roman" w:hAnsi="Arial" w:cs="Arial"/>
          <w:b/>
          <w:bCs/>
          <w:lang w:eastAsia="pl-PL"/>
        </w:rPr>
        <w:t>1</w:t>
      </w:r>
      <w:r w:rsidR="00806CC2">
        <w:rPr>
          <w:rFonts w:ascii="Arial" w:eastAsia="Times New Roman" w:hAnsi="Arial" w:cs="Arial"/>
          <w:b/>
          <w:bCs/>
          <w:lang w:eastAsia="pl-PL"/>
        </w:rPr>
        <w:t>1</w:t>
      </w:r>
      <w:r w:rsidR="009F2C83" w:rsidRPr="008B4842">
        <w:rPr>
          <w:rFonts w:ascii="Arial" w:eastAsia="Times New Roman" w:hAnsi="Arial" w:cs="Arial"/>
          <w:b/>
          <w:bCs/>
          <w:lang w:eastAsia="pl-PL"/>
        </w:rPr>
        <w:t>.</w:t>
      </w:r>
      <w:r w:rsidR="00F406DC">
        <w:rPr>
          <w:rFonts w:ascii="Arial" w:eastAsia="Times New Roman" w:hAnsi="Arial" w:cs="Arial"/>
          <w:b/>
          <w:bCs/>
          <w:lang w:eastAsia="pl-PL"/>
        </w:rPr>
        <w:t>0</w:t>
      </w:r>
      <w:r w:rsidR="00943317">
        <w:rPr>
          <w:rFonts w:ascii="Arial" w:eastAsia="Times New Roman" w:hAnsi="Arial" w:cs="Arial"/>
          <w:b/>
          <w:bCs/>
          <w:lang w:eastAsia="pl-PL"/>
        </w:rPr>
        <w:t>8</w:t>
      </w:r>
      <w:r w:rsidR="009F2C83" w:rsidRPr="008B4842">
        <w:rPr>
          <w:rFonts w:ascii="Arial" w:eastAsia="Times New Roman" w:hAnsi="Arial" w:cs="Arial"/>
          <w:b/>
          <w:bCs/>
          <w:lang w:eastAsia="pl-PL"/>
        </w:rPr>
        <w:t>.2022 r. do godz. 10:</w:t>
      </w:r>
      <w:r w:rsidR="005928A9">
        <w:rPr>
          <w:rFonts w:ascii="Arial" w:eastAsia="Times New Roman" w:hAnsi="Arial" w:cs="Arial"/>
          <w:b/>
          <w:bCs/>
          <w:lang w:eastAsia="pl-PL"/>
        </w:rPr>
        <w:t>30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 </w:t>
      </w:r>
      <w:r w:rsidR="009F2C83">
        <w:rPr>
          <w:rFonts w:ascii="Arial" w:eastAsia="Times New Roman" w:hAnsi="Arial" w:cs="Arial"/>
          <w:bCs/>
          <w:lang w:eastAsia="pl-PL"/>
        </w:rPr>
        <w:t xml:space="preserve">w ww. postępowaniu </w:t>
      </w:r>
      <w:r w:rsidR="009F2C83" w:rsidRPr="008B4842">
        <w:rPr>
          <w:rFonts w:ascii="Arial" w:eastAsia="Times New Roman" w:hAnsi="Arial" w:cs="Arial"/>
          <w:bCs/>
          <w:lang w:eastAsia="pl-PL"/>
        </w:rPr>
        <w:t>wpłynęły oferty niżej wskazanych Wykonawców</w:t>
      </w:r>
      <w:r w:rsidR="009F2C83">
        <w:rPr>
          <w:rFonts w:ascii="Arial" w:eastAsia="Times New Roman" w:hAnsi="Arial" w:cs="Arial"/>
          <w:bCs/>
          <w:lang w:eastAsia="pl-PL"/>
        </w:rPr>
        <w:t>:</w:t>
      </w:r>
    </w:p>
    <w:p w14:paraId="3AF3BA11" w14:textId="3335E270" w:rsidR="005928A9" w:rsidRDefault="005928A9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353CA85F" w14:textId="29535658" w:rsidR="005928A9" w:rsidRDefault="00AB6438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  <w:bookmarkStart w:id="3" w:name="_Hlk108432819"/>
      <w:r w:rsidRPr="00AB6438">
        <w:rPr>
          <w:rFonts w:ascii="Arial" w:eastAsia="Calibri" w:hAnsi="Arial" w:cs="Arial"/>
          <w:u w:val="single"/>
        </w:rPr>
        <w:t>Część Nr 1.</w:t>
      </w:r>
    </w:p>
    <w:p w14:paraId="13C8019B" w14:textId="61F81883" w:rsidR="00FB2B32" w:rsidRDefault="004A1D97" w:rsidP="00FB2B32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Przedsiębiorstwo Wielobranżowe</w:t>
      </w:r>
    </w:p>
    <w:p w14:paraId="05D139A7" w14:textId="256FAEC5" w:rsidR="004A1D97" w:rsidRDefault="004A1D97" w:rsidP="00FB2B32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METALPOL</w:t>
      </w:r>
    </w:p>
    <w:p w14:paraId="48907749" w14:textId="61B15E22" w:rsidR="004A1D97" w:rsidRDefault="004A1D97" w:rsidP="00FB2B32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Ul. Krzywa 3</w:t>
      </w:r>
    </w:p>
    <w:p w14:paraId="6C7535DC" w14:textId="367CF455" w:rsidR="004A1D97" w:rsidRDefault="004A1D97" w:rsidP="00FB2B32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Chruszczobród</w:t>
      </w:r>
    </w:p>
    <w:p w14:paraId="72B639BE" w14:textId="470CE34C" w:rsidR="004A1D97" w:rsidRDefault="004A1D97" w:rsidP="00FB2B32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42-450 Łazy</w:t>
      </w:r>
    </w:p>
    <w:p w14:paraId="7AF25A5E" w14:textId="561822BE" w:rsidR="00FB2B32" w:rsidRPr="00FB2B32" w:rsidRDefault="00FB2B32" w:rsidP="00FB2B32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FB2B32">
        <w:rPr>
          <w:rFonts w:ascii="Arial" w:eastAsia="Calibri" w:hAnsi="Arial" w:cs="Arial"/>
        </w:rPr>
        <w:t>NIP</w:t>
      </w:r>
      <w:r w:rsidR="00DD76AB">
        <w:rPr>
          <w:rFonts w:ascii="Arial" w:eastAsia="Calibri" w:hAnsi="Arial" w:cs="Arial"/>
        </w:rPr>
        <w:t>:</w:t>
      </w:r>
      <w:r w:rsidRPr="00FB2B32">
        <w:rPr>
          <w:rFonts w:ascii="Arial" w:eastAsia="Calibri" w:hAnsi="Arial" w:cs="Arial"/>
        </w:rPr>
        <w:t xml:space="preserve"> </w:t>
      </w:r>
      <w:r w:rsidR="004A1D97">
        <w:rPr>
          <w:rFonts w:ascii="Arial" w:eastAsia="Calibri" w:hAnsi="Arial" w:cs="Arial"/>
        </w:rPr>
        <w:t>6491653179</w:t>
      </w:r>
    </w:p>
    <w:p w14:paraId="3E81B7CB" w14:textId="632897F0" w:rsidR="00FB2B32" w:rsidRDefault="00FB2B32" w:rsidP="00FB2B32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FB2B32">
        <w:rPr>
          <w:rFonts w:ascii="Arial" w:eastAsia="Calibri" w:hAnsi="Arial" w:cs="Arial"/>
        </w:rPr>
        <w:t>REGON</w:t>
      </w:r>
      <w:r w:rsidR="00DD76AB">
        <w:rPr>
          <w:rFonts w:ascii="Arial" w:eastAsia="Calibri" w:hAnsi="Arial" w:cs="Arial"/>
        </w:rPr>
        <w:t>: 277923862</w:t>
      </w:r>
    </w:p>
    <w:p w14:paraId="5D53A132" w14:textId="080A67E1" w:rsidR="00DD76AB" w:rsidRPr="004D77C6" w:rsidRDefault="00DD76AB" w:rsidP="00DD76AB">
      <w:pPr>
        <w:pStyle w:val="Akapitzlist"/>
        <w:widowControl w:val="0"/>
        <w:spacing w:after="0" w:line="360" w:lineRule="auto"/>
        <w:ind w:firstLine="698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FF0000"/>
        </w:rPr>
        <w:t>Uwagi do oferty: Wymagany przez zamawiającego w SWZ „</w:t>
      </w:r>
      <w:r w:rsidRPr="004D77C6">
        <w:rPr>
          <w:rFonts w:ascii="Arial" w:eastAsia="Calibri" w:hAnsi="Arial" w:cs="Arial"/>
          <w:color w:val="FF0000"/>
        </w:rPr>
        <w:t>Druk oferta</w:t>
      </w:r>
      <w:r>
        <w:rPr>
          <w:rFonts w:ascii="Arial" w:eastAsia="Calibri" w:hAnsi="Arial" w:cs="Arial"/>
          <w:color w:val="FF0000"/>
        </w:rPr>
        <w:t>”</w:t>
      </w:r>
      <w:r w:rsidRPr="004D77C6">
        <w:rPr>
          <w:rFonts w:ascii="Arial" w:eastAsia="Calibri" w:hAnsi="Arial" w:cs="Arial"/>
          <w:color w:val="FF0000"/>
        </w:rPr>
        <w:t xml:space="preserve"> </w:t>
      </w:r>
      <w:r>
        <w:rPr>
          <w:rFonts w:ascii="Arial" w:eastAsia="Calibri" w:hAnsi="Arial" w:cs="Arial"/>
          <w:color w:val="FF0000"/>
        </w:rPr>
        <w:br/>
        <w:t xml:space="preserve">           </w:t>
      </w:r>
      <w:r>
        <w:rPr>
          <w:rFonts w:ascii="Arial" w:eastAsia="Calibri" w:hAnsi="Arial" w:cs="Arial"/>
          <w:color w:val="FF0000"/>
        </w:rPr>
        <w:t xml:space="preserve">stanowiący </w:t>
      </w:r>
      <w:r w:rsidRPr="004D77C6">
        <w:rPr>
          <w:rFonts w:ascii="Arial" w:eastAsia="Calibri" w:hAnsi="Arial" w:cs="Arial"/>
          <w:color w:val="FF0000"/>
        </w:rPr>
        <w:t>załącznik nr 1 – nie został załączony przez wykonawcę do oferty</w:t>
      </w:r>
    </w:p>
    <w:p w14:paraId="6C5BF2AC" w14:textId="0D62BD04" w:rsidR="00DD76AB" w:rsidRPr="000A2CFE" w:rsidRDefault="00DD76AB" w:rsidP="00DD76AB">
      <w:pPr>
        <w:pStyle w:val="Akapitzlist"/>
        <w:widowControl w:val="0"/>
        <w:spacing w:after="0" w:line="360" w:lineRule="auto"/>
        <w:ind w:firstLine="698"/>
        <w:jc w:val="both"/>
        <w:rPr>
          <w:rFonts w:ascii="Arial" w:eastAsia="Calibri" w:hAnsi="Arial" w:cs="Arial"/>
        </w:rPr>
      </w:pPr>
      <w:r w:rsidRPr="004D77C6">
        <w:rPr>
          <w:rFonts w:ascii="Arial" w:eastAsia="Calibri" w:hAnsi="Arial" w:cs="Arial"/>
        </w:rPr>
        <w:t>FORMULARZ CENOWY</w:t>
      </w:r>
      <w:r>
        <w:rPr>
          <w:rFonts w:ascii="Arial" w:eastAsia="Calibri" w:hAnsi="Arial" w:cs="Arial"/>
        </w:rPr>
        <w:t xml:space="preserve"> załącznik nr </w:t>
      </w:r>
      <w:r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 xml:space="preserve"> do SWZ na wartość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br/>
        <w:t xml:space="preserve">           136 530,00</w:t>
      </w:r>
      <w:r>
        <w:rPr>
          <w:rFonts w:ascii="Arial" w:eastAsia="Calibri" w:hAnsi="Arial" w:cs="Arial"/>
        </w:rPr>
        <w:t xml:space="preserve"> </w:t>
      </w:r>
      <w:r w:rsidRPr="004D77C6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ł brutto</w:t>
      </w:r>
      <w:r>
        <w:rPr>
          <w:rFonts w:ascii="Arial" w:eastAsia="Calibri" w:hAnsi="Arial" w:cs="Arial"/>
        </w:rPr>
        <w:t>.</w:t>
      </w:r>
    </w:p>
    <w:bookmarkEnd w:id="3"/>
    <w:p w14:paraId="57EAFB51" w14:textId="77777777" w:rsidR="004F6316" w:rsidRDefault="004F6316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6CB5799D" w14:textId="46A8E1CB" w:rsidR="003C79E0" w:rsidRDefault="003C79E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  <w:r w:rsidRPr="003C79E0">
        <w:rPr>
          <w:rFonts w:ascii="Arial" w:eastAsia="Calibri" w:hAnsi="Arial" w:cs="Arial"/>
          <w:u w:val="single"/>
        </w:rPr>
        <w:t xml:space="preserve">Część Nr </w:t>
      </w:r>
      <w:r>
        <w:rPr>
          <w:rFonts w:ascii="Arial" w:eastAsia="Calibri" w:hAnsi="Arial" w:cs="Arial"/>
          <w:u w:val="single"/>
        </w:rPr>
        <w:t>2</w:t>
      </w:r>
      <w:r w:rsidRPr="003C79E0">
        <w:rPr>
          <w:rFonts w:ascii="Arial" w:eastAsia="Calibri" w:hAnsi="Arial" w:cs="Arial"/>
          <w:u w:val="single"/>
        </w:rPr>
        <w:t>.</w:t>
      </w:r>
    </w:p>
    <w:p w14:paraId="52D568B8" w14:textId="601F4B62" w:rsidR="001D19F2" w:rsidRDefault="001D19F2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2B9BE810" w14:textId="07887CC8" w:rsidR="001D19F2" w:rsidRPr="003C79E0" w:rsidRDefault="001D19F2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u w:val="single"/>
        </w:rPr>
      </w:pPr>
      <w:r w:rsidRPr="004F6316">
        <w:rPr>
          <w:rFonts w:ascii="Arial" w:eastAsia="Calibri" w:hAnsi="Arial" w:cs="Arial"/>
          <w:b/>
          <w:bCs/>
          <w:u w:val="single"/>
        </w:rPr>
        <w:t>Brak ofert</w:t>
      </w:r>
    </w:p>
    <w:p w14:paraId="7EC7796E" w14:textId="77777777" w:rsidR="001D19F2" w:rsidRDefault="001D19F2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2EBEDBBC" w14:textId="67DFAF90" w:rsidR="003C79E0" w:rsidRDefault="003C79E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  <w:r w:rsidRPr="003C79E0">
        <w:rPr>
          <w:rFonts w:ascii="Arial" w:eastAsia="Calibri" w:hAnsi="Arial" w:cs="Arial"/>
          <w:u w:val="single"/>
        </w:rPr>
        <w:lastRenderedPageBreak/>
        <w:t xml:space="preserve">Część Nr </w:t>
      </w:r>
      <w:r>
        <w:rPr>
          <w:rFonts w:ascii="Arial" w:eastAsia="Calibri" w:hAnsi="Arial" w:cs="Arial"/>
          <w:u w:val="single"/>
        </w:rPr>
        <w:t>3</w:t>
      </w:r>
      <w:r w:rsidRPr="003C79E0">
        <w:rPr>
          <w:rFonts w:ascii="Arial" w:eastAsia="Calibri" w:hAnsi="Arial" w:cs="Arial"/>
          <w:u w:val="single"/>
        </w:rPr>
        <w:t>.</w:t>
      </w:r>
    </w:p>
    <w:p w14:paraId="4C85C866" w14:textId="77777777" w:rsidR="001D19F2" w:rsidRDefault="001D19F2" w:rsidP="001D19F2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5829166A" w14:textId="31EF831D" w:rsidR="001D19F2" w:rsidRPr="001D19F2" w:rsidRDefault="001D19F2" w:rsidP="001D19F2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u w:val="single"/>
        </w:rPr>
      </w:pPr>
      <w:r w:rsidRPr="001D19F2">
        <w:rPr>
          <w:rFonts w:ascii="Arial" w:eastAsia="Calibri" w:hAnsi="Arial" w:cs="Arial"/>
          <w:b/>
          <w:bCs/>
          <w:u w:val="single"/>
        </w:rPr>
        <w:t>Brak ofert</w:t>
      </w:r>
    </w:p>
    <w:p w14:paraId="0B5F0AAC" w14:textId="77777777" w:rsidR="001D19F2" w:rsidRPr="003C79E0" w:rsidRDefault="001D19F2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09F4CFF0" w14:textId="7254A202" w:rsidR="003C79E0" w:rsidRDefault="003C79E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  <w:r w:rsidRPr="003C79E0">
        <w:rPr>
          <w:rFonts w:ascii="Arial" w:eastAsia="Calibri" w:hAnsi="Arial" w:cs="Arial"/>
          <w:u w:val="single"/>
        </w:rPr>
        <w:t xml:space="preserve">Część Nr </w:t>
      </w:r>
      <w:r>
        <w:rPr>
          <w:rFonts w:ascii="Arial" w:eastAsia="Calibri" w:hAnsi="Arial" w:cs="Arial"/>
          <w:u w:val="single"/>
        </w:rPr>
        <w:t>4</w:t>
      </w:r>
      <w:r w:rsidRPr="003C79E0">
        <w:rPr>
          <w:rFonts w:ascii="Arial" w:eastAsia="Calibri" w:hAnsi="Arial" w:cs="Arial"/>
          <w:u w:val="single"/>
        </w:rPr>
        <w:t>.</w:t>
      </w:r>
    </w:p>
    <w:p w14:paraId="33D815B2" w14:textId="03C527F5" w:rsidR="001D19F2" w:rsidRDefault="001D19F2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45A07684" w14:textId="77777777" w:rsidR="00DD76AB" w:rsidRPr="004F6316" w:rsidRDefault="00DD76AB" w:rsidP="00DD76AB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4F6316">
        <w:rPr>
          <w:rFonts w:ascii="Arial" w:eastAsia="Calibri" w:hAnsi="Arial" w:cs="Arial"/>
          <w:b/>
          <w:bCs/>
        </w:rPr>
        <w:t>BUDOWNICTWO Michał Lidner</w:t>
      </w:r>
    </w:p>
    <w:p w14:paraId="37EF7A8C" w14:textId="77777777" w:rsidR="00DD76AB" w:rsidRPr="004F6316" w:rsidRDefault="00DD76AB" w:rsidP="00DD76AB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  <w:b/>
          <w:bCs/>
        </w:rPr>
      </w:pPr>
      <w:r w:rsidRPr="004F6316">
        <w:rPr>
          <w:rFonts w:ascii="Arial" w:eastAsia="Calibri" w:hAnsi="Arial" w:cs="Arial"/>
          <w:b/>
          <w:bCs/>
        </w:rPr>
        <w:t>ul. Bukowińska 22/86, 02-703 Warszawa</w:t>
      </w:r>
    </w:p>
    <w:p w14:paraId="793D2978" w14:textId="77777777" w:rsidR="00DD76AB" w:rsidRPr="00C24360" w:rsidRDefault="00DD76AB" w:rsidP="00DD76AB">
      <w:pPr>
        <w:pStyle w:val="Akapitzlist"/>
        <w:widowControl w:val="0"/>
        <w:spacing w:line="360" w:lineRule="auto"/>
        <w:ind w:left="142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>NIP 844 227 55 02</w:t>
      </w:r>
    </w:p>
    <w:p w14:paraId="3A6CCDEA" w14:textId="77777777" w:rsidR="00DD76AB" w:rsidRDefault="00DD76AB" w:rsidP="00DD76AB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>REGON 369909486</w:t>
      </w:r>
    </w:p>
    <w:p w14:paraId="7B246471" w14:textId="77777777" w:rsidR="00DD76AB" w:rsidRPr="00C24360" w:rsidRDefault="00DD76AB" w:rsidP="00DD76AB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kroprzedsiębiorca</w:t>
      </w:r>
    </w:p>
    <w:p w14:paraId="3E2E4C78" w14:textId="5107909C" w:rsidR="00DD76AB" w:rsidRPr="008859D3" w:rsidRDefault="00DD76AB" w:rsidP="00DD76AB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  <w:bCs/>
          <w:lang w:val="en-US"/>
        </w:rPr>
      </w:pPr>
      <w:r w:rsidRPr="008859D3">
        <w:rPr>
          <w:rFonts w:ascii="Arial" w:eastAsia="Calibri" w:hAnsi="Arial" w:cs="Arial"/>
          <w:bCs/>
          <w:lang w:val="en-US"/>
        </w:rPr>
        <w:t xml:space="preserve">Kwota brutto –  </w:t>
      </w:r>
      <w:r>
        <w:rPr>
          <w:rFonts w:ascii="Arial" w:eastAsia="Calibri" w:hAnsi="Arial" w:cs="Arial"/>
          <w:b/>
        </w:rPr>
        <w:t>54 000</w:t>
      </w:r>
      <w:r w:rsidRPr="008859D3">
        <w:rPr>
          <w:rFonts w:ascii="Arial" w:eastAsia="Calibri" w:hAnsi="Arial" w:cs="Arial"/>
          <w:b/>
        </w:rPr>
        <w:t>,00 złotych</w:t>
      </w:r>
    </w:p>
    <w:p w14:paraId="11387688" w14:textId="7ACCA4C7" w:rsidR="00DD76AB" w:rsidRPr="008859D3" w:rsidRDefault="00DD76AB" w:rsidP="00DD76AB">
      <w:pPr>
        <w:pStyle w:val="Akapitzlist"/>
        <w:widowControl w:val="0"/>
        <w:spacing w:line="360" w:lineRule="auto"/>
        <w:ind w:left="1428"/>
        <w:jc w:val="both"/>
        <w:rPr>
          <w:rFonts w:ascii="Arial" w:eastAsia="Calibri" w:hAnsi="Arial" w:cs="Arial"/>
          <w:bCs/>
        </w:rPr>
      </w:pPr>
      <w:r w:rsidRPr="008859D3">
        <w:rPr>
          <w:rFonts w:ascii="Arial" w:eastAsia="Calibri" w:hAnsi="Arial" w:cs="Arial"/>
          <w:bCs/>
          <w:lang w:val="en-US"/>
        </w:rPr>
        <w:t xml:space="preserve">Termin wykonania przedmiotu umowy: </w:t>
      </w:r>
      <w:r>
        <w:rPr>
          <w:rFonts w:ascii="Arial" w:eastAsia="Calibri" w:hAnsi="Arial" w:cs="Arial"/>
          <w:b/>
        </w:rPr>
        <w:t>2</w:t>
      </w:r>
      <w:r>
        <w:rPr>
          <w:rFonts w:ascii="Arial" w:eastAsia="Calibri" w:hAnsi="Arial" w:cs="Arial"/>
          <w:b/>
        </w:rPr>
        <w:t>5</w:t>
      </w:r>
      <w:r>
        <w:rPr>
          <w:rFonts w:ascii="Arial" w:eastAsia="Calibri" w:hAnsi="Arial" w:cs="Arial"/>
          <w:b/>
        </w:rPr>
        <w:t xml:space="preserve">0 </w:t>
      </w:r>
      <w:r w:rsidRPr="008859D3">
        <w:rPr>
          <w:rFonts w:ascii="Arial" w:eastAsia="Calibri" w:hAnsi="Arial" w:cs="Arial"/>
          <w:bCs/>
        </w:rPr>
        <w:t>dni kalendarzowych od</w:t>
      </w:r>
    </w:p>
    <w:p w14:paraId="3E27F834" w14:textId="77777777" w:rsidR="00DD76AB" w:rsidRPr="008859D3" w:rsidRDefault="00DD76AB" w:rsidP="00DD76AB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  <w:bCs/>
        </w:rPr>
      </w:pPr>
      <w:r w:rsidRPr="008859D3">
        <w:rPr>
          <w:rFonts w:ascii="Arial" w:eastAsia="Calibri" w:hAnsi="Arial" w:cs="Arial"/>
          <w:bCs/>
        </w:rPr>
        <w:t xml:space="preserve">dnia podpisania umowy </w:t>
      </w:r>
    </w:p>
    <w:p w14:paraId="1E69B098" w14:textId="77777777" w:rsidR="00DD76AB" w:rsidRDefault="00DD76AB" w:rsidP="00DD76AB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773EEA07" w14:textId="77777777" w:rsidR="001D19F2" w:rsidRDefault="001D19F2" w:rsidP="001D19F2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329585E4" w14:textId="221395D4" w:rsidR="003C79E0" w:rsidRDefault="003C79E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  <w:r w:rsidRPr="003C79E0">
        <w:rPr>
          <w:rFonts w:ascii="Arial" w:eastAsia="Calibri" w:hAnsi="Arial" w:cs="Arial"/>
          <w:u w:val="single"/>
        </w:rPr>
        <w:t xml:space="preserve">Część Nr </w:t>
      </w:r>
      <w:r>
        <w:rPr>
          <w:rFonts w:ascii="Arial" w:eastAsia="Calibri" w:hAnsi="Arial" w:cs="Arial"/>
          <w:u w:val="single"/>
        </w:rPr>
        <w:t>5</w:t>
      </w:r>
      <w:r w:rsidRPr="003C79E0">
        <w:rPr>
          <w:rFonts w:ascii="Arial" w:eastAsia="Calibri" w:hAnsi="Arial" w:cs="Arial"/>
          <w:u w:val="single"/>
        </w:rPr>
        <w:t>.</w:t>
      </w:r>
    </w:p>
    <w:p w14:paraId="6467AFBE" w14:textId="78CE0208" w:rsidR="003C79E0" w:rsidRDefault="003C79E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62F49AC4" w14:textId="77777777" w:rsidR="00C24360" w:rsidRPr="004F6316" w:rsidRDefault="00C24360" w:rsidP="00C24360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b/>
          <w:bCs/>
        </w:rPr>
      </w:pPr>
      <w:bookmarkStart w:id="4" w:name="_Hlk108433037"/>
      <w:bookmarkStart w:id="5" w:name="_Hlk111121482"/>
      <w:r w:rsidRPr="004F6316">
        <w:rPr>
          <w:rFonts w:ascii="Arial" w:eastAsia="Calibri" w:hAnsi="Arial" w:cs="Arial"/>
          <w:b/>
          <w:bCs/>
        </w:rPr>
        <w:t>BUDOWNICTWO Michał Lidner</w:t>
      </w:r>
    </w:p>
    <w:p w14:paraId="1ECEB393" w14:textId="66845AC3" w:rsidR="003C79E0" w:rsidRPr="004F6316" w:rsidRDefault="00C24360" w:rsidP="00C24360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  <w:b/>
          <w:bCs/>
        </w:rPr>
      </w:pPr>
      <w:r w:rsidRPr="004F6316">
        <w:rPr>
          <w:rFonts w:ascii="Arial" w:eastAsia="Calibri" w:hAnsi="Arial" w:cs="Arial"/>
          <w:b/>
          <w:bCs/>
        </w:rPr>
        <w:t>ul. Bukowińska 22/86, 02-703 Warszawa</w:t>
      </w:r>
    </w:p>
    <w:p w14:paraId="3CC2592B" w14:textId="77777777" w:rsidR="00C24360" w:rsidRPr="00C24360" w:rsidRDefault="00C24360" w:rsidP="00C24360">
      <w:pPr>
        <w:pStyle w:val="Akapitzlist"/>
        <w:widowControl w:val="0"/>
        <w:spacing w:line="360" w:lineRule="auto"/>
        <w:ind w:left="1428"/>
        <w:jc w:val="both"/>
        <w:rPr>
          <w:rFonts w:ascii="Arial" w:eastAsia="Calibri" w:hAnsi="Arial" w:cs="Arial"/>
        </w:rPr>
      </w:pPr>
      <w:bookmarkStart w:id="6" w:name="_Hlk108433180"/>
      <w:r w:rsidRPr="00C24360">
        <w:rPr>
          <w:rFonts w:ascii="Arial" w:eastAsia="Calibri" w:hAnsi="Arial" w:cs="Arial"/>
        </w:rPr>
        <w:t>NIP 844 227 55 02</w:t>
      </w:r>
    </w:p>
    <w:p w14:paraId="7E9AC98C" w14:textId="06C05208" w:rsidR="00C24360" w:rsidRDefault="00C24360" w:rsidP="00C24360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>REGON 369909486</w:t>
      </w:r>
    </w:p>
    <w:p w14:paraId="1B17BE65" w14:textId="2C86DC69" w:rsidR="00C24360" w:rsidRPr="00C24360" w:rsidRDefault="00C24360" w:rsidP="00C24360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kroprzedsiębiorca</w:t>
      </w:r>
    </w:p>
    <w:p w14:paraId="69ED5F66" w14:textId="60CEB3B8" w:rsidR="00C24360" w:rsidRPr="008859D3" w:rsidRDefault="00C24360" w:rsidP="00C24360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  <w:bCs/>
          <w:lang w:val="en-US"/>
        </w:rPr>
      </w:pPr>
      <w:bookmarkStart w:id="7" w:name="_Hlk108433410"/>
      <w:bookmarkEnd w:id="6"/>
      <w:r w:rsidRPr="008859D3">
        <w:rPr>
          <w:rFonts w:ascii="Arial" w:eastAsia="Calibri" w:hAnsi="Arial" w:cs="Arial"/>
          <w:bCs/>
          <w:lang w:val="en-US"/>
        </w:rPr>
        <w:t xml:space="preserve">Kwota brutto –  </w:t>
      </w:r>
      <w:r w:rsidR="00DD76AB">
        <w:rPr>
          <w:rFonts w:ascii="Arial" w:eastAsia="Calibri" w:hAnsi="Arial" w:cs="Arial"/>
          <w:b/>
        </w:rPr>
        <w:t>54 000</w:t>
      </w:r>
      <w:r w:rsidRPr="008859D3">
        <w:rPr>
          <w:rFonts w:ascii="Arial" w:eastAsia="Calibri" w:hAnsi="Arial" w:cs="Arial"/>
          <w:b/>
        </w:rPr>
        <w:t>,00 złotych</w:t>
      </w:r>
    </w:p>
    <w:p w14:paraId="5271B328" w14:textId="23300829" w:rsidR="00C24360" w:rsidRPr="008859D3" w:rsidRDefault="00C24360" w:rsidP="00C24360">
      <w:pPr>
        <w:pStyle w:val="Akapitzlist"/>
        <w:widowControl w:val="0"/>
        <w:spacing w:line="360" w:lineRule="auto"/>
        <w:ind w:left="1428"/>
        <w:jc w:val="both"/>
        <w:rPr>
          <w:rFonts w:ascii="Arial" w:eastAsia="Calibri" w:hAnsi="Arial" w:cs="Arial"/>
          <w:bCs/>
        </w:rPr>
      </w:pPr>
      <w:r w:rsidRPr="008859D3">
        <w:rPr>
          <w:rFonts w:ascii="Arial" w:eastAsia="Calibri" w:hAnsi="Arial" w:cs="Arial"/>
          <w:bCs/>
          <w:lang w:val="en-US"/>
        </w:rPr>
        <w:t xml:space="preserve">Termin wykonania przedmiotu umowy: </w:t>
      </w:r>
      <w:r>
        <w:rPr>
          <w:rFonts w:ascii="Arial" w:eastAsia="Calibri" w:hAnsi="Arial" w:cs="Arial"/>
          <w:b/>
        </w:rPr>
        <w:t>2</w:t>
      </w:r>
      <w:r w:rsidR="00DD76AB">
        <w:rPr>
          <w:rFonts w:ascii="Arial" w:eastAsia="Calibri" w:hAnsi="Arial" w:cs="Arial"/>
          <w:b/>
        </w:rPr>
        <w:t>5</w:t>
      </w:r>
      <w:r>
        <w:rPr>
          <w:rFonts w:ascii="Arial" w:eastAsia="Calibri" w:hAnsi="Arial" w:cs="Arial"/>
          <w:b/>
        </w:rPr>
        <w:t xml:space="preserve">0 </w:t>
      </w:r>
      <w:r w:rsidRPr="008859D3">
        <w:rPr>
          <w:rFonts w:ascii="Arial" w:eastAsia="Calibri" w:hAnsi="Arial" w:cs="Arial"/>
          <w:bCs/>
        </w:rPr>
        <w:t>dni kalendarzowych od</w:t>
      </w:r>
    </w:p>
    <w:p w14:paraId="6EF2DCF8" w14:textId="77777777" w:rsidR="00C24360" w:rsidRPr="008859D3" w:rsidRDefault="00C24360" w:rsidP="00C24360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  <w:bCs/>
        </w:rPr>
      </w:pPr>
      <w:r w:rsidRPr="008859D3">
        <w:rPr>
          <w:rFonts w:ascii="Arial" w:eastAsia="Calibri" w:hAnsi="Arial" w:cs="Arial"/>
          <w:bCs/>
        </w:rPr>
        <w:t xml:space="preserve">dnia podpisania umowy </w:t>
      </w:r>
    </w:p>
    <w:bookmarkEnd w:id="4"/>
    <w:bookmarkEnd w:id="7"/>
    <w:p w14:paraId="692A9A4F" w14:textId="77777777" w:rsidR="00C24360" w:rsidRDefault="00C2436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bookmarkEnd w:id="5"/>
    <w:p w14:paraId="2F7109FB" w14:textId="77777777" w:rsidR="005928A9" w:rsidRDefault="005928A9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74A6DA72" w14:textId="77777777" w:rsidR="009F2C83" w:rsidRDefault="009F2C83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2175ACCC" w14:textId="77777777" w:rsidR="00F406DC" w:rsidRPr="008B4842" w:rsidRDefault="00F406DC" w:rsidP="00F406DC">
      <w:pPr>
        <w:shd w:val="clear" w:color="auto" w:fill="FFFFFF"/>
        <w:spacing w:after="0" w:line="360" w:lineRule="auto"/>
        <w:rPr>
          <w:rFonts w:ascii="Arial" w:eastAsia="Calibri" w:hAnsi="Arial" w:cs="Arial"/>
          <w:b/>
          <w:noProof/>
          <w:lang w:val="en-US"/>
        </w:rPr>
      </w:pPr>
      <w:bookmarkStart w:id="8" w:name="_Hlk85436338"/>
      <w:bookmarkStart w:id="9" w:name="_Hlk78785523"/>
    </w:p>
    <w:bookmarkEnd w:id="8"/>
    <w:bookmarkEnd w:id="9"/>
    <w:p w14:paraId="738F9D46" w14:textId="77777777" w:rsidR="009F2C83" w:rsidRDefault="009F2C83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36179021" w14:textId="4235FECC" w:rsidR="00A54AF9" w:rsidRPr="00F406DC" w:rsidRDefault="00A54AF9" w:rsidP="00F5783C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KIEROWNIK</w:t>
      </w:r>
    </w:p>
    <w:p w14:paraId="02244001" w14:textId="39276ABB" w:rsidR="00D85F75" w:rsidRDefault="00A54AF9" w:rsidP="00D85F75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SEKCJI ZAMÓWIEŃ PUBLICZNYCH</w:t>
      </w:r>
    </w:p>
    <w:p w14:paraId="3836581C" w14:textId="77777777" w:rsidR="00BD141C" w:rsidRPr="00F406DC" w:rsidRDefault="00BD141C" w:rsidP="00D85F75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</w:p>
    <w:p w14:paraId="6F9788AE" w14:textId="1951180D" w:rsidR="00D6220F" w:rsidRPr="00F406DC" w:rsidRDefault="005257AE" w:rsidP="009F2C83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/-/ </w:t>
      </w:r>
      <w:r w:rsidR="00F073B9">
        <w:rPr>
          <w:rFonts w:ascii="Arial" w:hAnsi="Arial" w:cs="Arial"/>
          <w:b/>
          <w:sz w:val="20"/>
          <w:szCs w:val="20"/>
        </w:rPr>
        <w:t>wz Beata GIERYNG</w:t>
      </w:r>
    </w:p>
    <w:sectPr w:rsidR="00D6220F" w:rsidRPr="00F406DC" w:rsidSect="00F5783C">
      <w:headerReference w:type="default" r:id="rId9"/>
      <w:footerReference w:type="default" r:id="rId10"/>
      <w:pgSz w:w="11906" w:h="16838"/>
      <w:pgMar w:top="993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32F4" w14:textId="77777777" w:rsidR="00863FBB" w:rsidRDefault="00863FBB" w:rsidP="007F6E74">
      <w:pPr>
        <w:spacing w:after="0" w:line="240" w:lineRule="auto"/>
      </w:pPr>
      <w:r>
        <w:separator/>
      </w:r>
    </w:p>
  </w:endnote>
  <w:endnote w:type="continuationSeparator" w:id="0">
    <w:p w14:paraId="584B044C" w14:textId="77777777" w:rsidR="00863FBB" w:rsidRDefault="00863FBB" w:rsidP="007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977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188349" w14:textId="7F2060AB" w:rsidR="00825689" w:rsidRDefault="008256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C4F68" w14:textId="77777777" w:rsidR="00825689" w:rsidRDefault="00825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B9BA" w14:textId="77777777" w:rsidR="00863FBB" w:rsidRDefault="00863FBB" w:rsidP="007F6E74">
      <w:pPr>
        <w:spacing w:after="0" w:line="240" w:lineRule="auto"/>
      </w:pPr>
      <w:bookmarkStart w:id="0" w:name="_Hlk70327280"/>
      <w:bookmarkEnd w:id="0"/>
      <w:r>
        <w:separator/>
      </w:r>
    </w:p>
  </w:footnote>
  <w:footnote w:type="continuationSeparator" w:id="0">
    <w:p w14:paraId="6F342806" w14:textId="77777777" w:rsidR="00863FBB" w:rsidRDefault="00863FBB" w:rsidP="007F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3E0A" w14:textId="510C02C2" w:rsidR="0094400A" w:rsidRPr="00F5783C" w:rsidRDefault="00F5783C" w:rsidP="008859D3">
    <w:pPr>
      <w:spacing w:after="0" w:line="360" w:lineRule="auto"/>
      <w:jc w:val="both"/>
      <w:rPr>
        <w:rFonts w:ascii="Arial" w:eastAsia="Times New Roman" w:hAnsi="Arial" w:cs="Arial"/>
        <w:b/>
        <w:iCs/>
        <w:sz w:val="18"/>
        <w:szCs w:val="18"/>
        <w:lang w:eastAsia="x-none"/>
      </w:rPr>
    </w:pPr>
    <w:r>
      <w:rPr>
        <w:rFonts w:ascii="Arial" w:eastAsia="Times New Roman" w:hAnsi="Arial" w:cs="Arial"/>
        <w:b/>
        <w:iCs/>
        <w:noProof/>
        <w:sz w:val="18"/>
        <w:szCs w:val="18"/>
        <w:lang w:eastAsia="x-none"/>
      </w:rPr>
      <w:drawing>
        <wp:anchor distT="0" distB="0" distL="114300" distR="114300" simplePos="0" relativeHeight="251658752" behindDoc="0" locked="0" layoutInCell="1" allowOverlap="1" wp14:anchorId="22738A90" wp14:editId="3986CA6A">
          <wp:simplePos x="0" y="0"/>
          <wp:positionH relativeFrom="column">
            <wp:posOffset>4022725</wp:posOffset>
          </wp:positionH>
          <wp:positionV relativeFrom="paragraph">
            <wp:posOffset>-224155</wp:posOffset>
          </wp:positionV>
          <wp:extent cx="2011680" cy="1327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00A"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35 WOJSKOWY ODDZIAŁ GOSPODARCZY                                  </w:t>
    </w:r>
    <w:r w:rsidR="0094400A"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ab/>
      <w:t xml:space="preserve">                </w:t>
    </w:r>
  </w:p>
  <w:p w14:paraId="16FEB274" w14:textId="48A143AB" w:rsidR="007F6E74" w:rsidRDefault="0094400A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      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>Rząska k/Krakowa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 xml:space="preserve">       </w:t>
    </w:r>
  </w:p>
  <w:p w14:paraId="6DADD288" w14:textId="40729C53" w:rsid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  <w:p w14:paraId="3D86F62C" w14:textId="7D9EDDFB" w:rsidR="00F5783C" w:rsidRDefault="00F5783C" w:rsidP="00F5783C">
    <w:pPr>
      <w:tabs>
        <w:tab w:val="right" w:pos="9072"/>
      </w:tabs>
      <w:spacing w:after="0" w:line="360" w:lineRule="auto"/>
      <w:rPr>
        <w:rFonts w:ascii="Arial" w:eastAsia="Times New Roman" w:hAnsi="Arial" w:cs="Arial"/>
        <w:b/>
        <w:sz w:val="18"/>
        <w:szCs w:val="18"/>
        <w:lang w:eastAsia="pl-PL"/>
      </w:rPr>
    </w:pPr>
  </w:p>
  <w:p w14:paraId="52B6EAE1" w14:textId="77777777" w:rsidR="00F5783C" w:rsidRP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285"/>
    <w:multiLevelType w:val="hybridMultilevel"/>
    <w:tmpl w:val="DEDC3F8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7A5300"/>
    <w:multiLevelType w:val="hybridMultilevel"/>
    <w:tmpl w:val="C38A0F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5F1"/>
    <w:multiLevelType w:val="hybridMultilevel"/>
    <w:tmpl w:val="C6EA8F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486999"/>
    <w:multiLevelType w:val="hybridMultilevel"/>
    <w:tmpl w:val="46FC8EC6"/>
    <w:lvl w:ilvl="0" w:tplc="5F606A7C">
      <w:start w:val="1"/>
      <w:numFmt w:val="decimal"/>
      <w:lvlText w:val="%1.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7705866"/>
    <w:multiLevelType w:val="hybridMultilevel"/>
    <w:tmpl w:val="9EE43C86"/>
    <w:lvl w:ilvl="0" w:tplc="4014B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11CD"/>
    <w:multiLevelType w:val="hybridMultilevel"/>
    <w:tmpl w:val="F80A5078"/>
    <w:lvl w:ilvl="0" w:tplc="318C1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5C198F"/>
    <w:multiLevelType w:val="hybridMultilevel"/>
    <w:tmpl w:val="19C64B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2F4702"/>
    <w:multiLevelType w:val="hybridMultilevel"/>
    <w:tmpl w:val="6C56A2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4ADB"/>
    <w:multiLevelType w:val="hybridMultilevel"/>
    <w:tmpl w:val="F292927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9275F61"/>
    <w:multiLevelType w:val="hybridMultilevel"/>
    <w:tmpl w:val="56D8272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6D93722"/>
    <w:multiLevelType w:val="hybridMultilevel"/>
    <w:tmpl w:val="97C4DB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A94EF8"/>
    <w:multiLevelType w:val="hybridMultilevel"/>
    <w:tmpl w:val="70142B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B902201"/>
    <w:multiLevelType w:val="hybridMultilevel"/>
    <w:tmpl w:val="C38A0F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CD95FA9"/>
    <w:multiLevelType w:val="hybridMultilevel"/>
    <w:tmpl w:val="6E52B94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2AC330F"/>
    <w:multiLevelType w:val="hybridMultilevel"/>
    <w:tmpl w:val="56D8272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30761E4"/>
    <w:multiLevelType w:val="hybridMultilevel"/>
    <w:tmpl w:val="6C56A21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3F30F7"/>
    <w:multiLevelType w:val="hybridMultilevel"/>
    <w:tmpl w:val="959850F6"/>
    <w:lvl w:ilvl="0" w:tplc="5AC2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F2106"/>
    <w:multiLevelType w:val="hybridMultilevel"/>
    <w:tmpl w:val="CF5475D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B77577B"/>
    <w:multiLevelType w:val="hybridMultilevel"/>
    <w:tmpl w:val="C38A0F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DC95C79"/>
    <w:multiLevelType w:val="hybridMultilevel"/>
    <w:tmpl w:val="DEDC3F8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74077658">
    <w:abstractNumId w:val="6"/>
  </w:num>
  <w:num w:numId="2" w16cid:durableId="2035616825">
    <w:abstractNumId w:val="10"/>
  </w:num>
  <w:num w:numId="3" w16cid:durableId="47581348">
    <w:abstractNumId w:val="2"/>
  </w:num>
  <w:num w:numId="4" w16cid:durableId="1475484608">
    <w:abstractNumId w:val="5"/>
  </w:num>
  <w:num w:numId="5" w16cid:durableId="1257397358">
    <w:abstractNumId w:val="19"/>
  </w:num>
  <w:num w:numId="6" w16cid:durableId="2135050310">
    <w:abstractNumId w:val="7"/>
  </w:num>
  <w:num w:numId="7" w16cid:durableId="312174441">
    <w:abstractNumId w:val="4"/>
  </w:num>
  <w:num w:numId="8" w16cid:durableId="1423914490">
    <w:abstractNumId w:val="11"/>
  </w:num>
  <w:num w:numId="9" w16cid:durableId="1279220059">
    <w:abstractNumId w:val="1"/>
  </w:num>
  <w:num w:numId="10" w16cid:durableId="1629315247">
    <w:abstractNumId w:val="17"/>
  </w:num>
  <w:num w:numId="11" w16cid:durableId="1721592467">
    <w:abstractNumId w:val="16"/>
  </w:num>
  <w:num w:numId="12" w16cid:durableId="1346639481">
    <w:abstractNumId w:val="8"/>
  </w:num>
  <w:num w:numId="13" w16cid:durableId="1807117205">
    <w:abstractNumId w:val="3"/>
  </w:num>
  <w:num w:numId="14" w16cid:durableId="86271755">
    <w:abstractNumId w:val="21"/>
  </w:num>
  <w:num w:numId="15" w16cid:durableId="325282346">
    <w:abstractNumId w:val="15"/>
  </w:num>
  <w:num w:numId="16" w16cid:durableId="212274585">
    <w:abstractNumId w:val="12"/>
  </w:num>
  <w:num w:numId="17" w16cid:durableId="1220943498">
    <w:abstractNumId w:val="14"/>
  </w:num>
  <w:num w:numId="18" w16cid:durableId="976033147">
    <w:abstractNumId w:val="13"/>
  </w:num>
  <w:num w:numId="19" w16cid:durableId="721177959">
    <w:abstractNumId w:val="9"/>
  </w:num>
  <w:num w:numId="20" w16cid:durableId="1021591337">
    <w:abstractNumId w:val="18"/>
  </w:num>
  <w:num w:numId="21" w16cid:durableId="593441010">
    <w:abstractNumId w:val="20"/>
  </w:num>
  <w:num w:numId="22" w16cid:durableId="44452413">
    <w:abstractNumId w:val="0"/>
  </w:num>
  <w:num w:numId="23" w16cid:durableId="14340167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36ABC"/>
    <w:rsid w:val="0007489E"/>
    <w:rsid w:val="00082EBC"/>
    <w:rsid w:val="00094C76"/>
    <w:rsid w:val="000A62E6"/>
    <w:rsid w:val="000A7CB8"/>
    <w:rsid w:val="000B4E6F"/>
    <w:rsid w:val="000F7AFA"/>
    <w:rsid w:val="00102849"/>
    <w:rsid w:val="00105611"/>
    <w:rsid w:val="001178C4"/>
    <w:rsid w:val="00131DDA"/>
    <w:rsid w:val="00145ACD"/>
    <w:rsid w:val="00183475"/>
    <w:rsid w:val="001966AF"/>
    <w:rsid w:val="001B343E"/>
    <w:rsid w:val="001D19F2"/>
    <w:rsid w:val="001E22C4"/>
    <w:rsid w:val="001E740B"/>
    <w:rsid w:val="0020799D"/>
    <w:rsid w:val="002159CA"/>
    <w:rsid w:val="0022281D"/>
    <w:rsid w:val="00261338"/>
    <w:rsid w:val="00271A6B"/>
    <w:rsid w:val="00275CCC"/>
    <w:rsid w:val="002812C4"/>
    <w:rsid w:val="002B0B10"/>
    <w:rsid w:val="002B2475"/>
    <w:rsid w:val="002C698B"/>
    <w:rsid w:val="002D0A95"/>
    <w:rsid w:val="002D64B0"/>
    <w:rsid w:val="002D686B"/>
    <w:rsid w:val="002F2E39"/>
    <w:rsid w:val="00360922"/>
    <w:rsid w:val="00367BA1"/>
    <w:rsid w:val="00374E03"/>
    <w:rsid w:val="003A704B"/>
    <w:rsid w:val="003B2CCA"/>
    <w:rsid w:val="003B5E60"/>
    <w:rsid w:val="003C79E0"/>
    <w:rsid w:val="003D473B"/>
    <w:rsid w:val="003F0320"/>
    <w:rsid w:val="003F4319"/>
    <w:rsid w:val="003F6619"/>
    <w:rsid w:val="00444D01"/>
    <w:rsid w:val="004466AA"/>
    <w:rsid w:val="004A0C56"/>
    <w:rsid w:val="004A1D97"/>
    <w:rsid w:val="004B24B9"/>
    <w:rsid w:val="004B688A"/>
    <w:rsid w:val="004E5204"/>
    <w:rsid w:val="004E6D0E"/>
    <w:rsid w:val="004F6316"/>
    <w:rsid w:val="005257AE"/>
    <w:rsid w:val="00546326"/>
    <w:rsid w:val="00555FB7"/>
    <w:rsid w:val="005620DB"/>
    <w:rsid w:val="0057405A"/>
    <w:rsid w:val="0058276B"/>
    <w:rsid w:val="005928A9"/>
    <w:rsid w:val="005A29EB"/>
    <w:rsid w:val="005A3637"/>
    <w:rsid w:val="005B38FC"/>
    <w:rsid w:val="005E7067"/>
    <w:rsid w:val="005E78CF"/>
    <w:rsid w:val="005F2AAB"/>
    <w:rsid w:val="006169B8"/>
    <w:rsid w:val="00667650"/>
    <w:rsid w:val="00672981"/>
    <w:rsid w:val="00675D1C"/>
    <w:rsid w:val="0068185E"/>
    <w:rsid w:val="006A2237"/>
    <w:rsid w:val="006B3AF5"/>
    <w:rsid w:val="006D215A"/>
    <w:rsid w:val="006D4A60"/>
    <w:rsid w:val="006D5B8B"/>
    <w:rsid w:val="006E654D"/>
    <w:rsid w:val="006F799B"/>
    <w:rsid w:val="0071088E"/>
    <w:rsid w:val="00722E77"/>
    <w:rsid w:val="00782E0D"/>
    <w:rsid w:val="007859EE"/>
    <w:rsid w:val="0079487C"/>
    <w:rsid w:val="00795D24"/>
    <w:rsid w:val="007A5AEA"/>
    <w:rsid w:val="007D1FCF"/>
    <w:rsid w:val="007D4A4F"/>
    <w:rsid w:val="007E2005"/>
    <w:rsid w:val="007F6E74"/>
    <w:rsid w:val="008031DD"/>
    <w:rsid w:val="00806CC2"/>
    <w:rsid w:val="00812D0D"/>
    <w:rsid w:val="008255C2"/>
    <w:rsid w:val="00825689"/>
    <w:rsid w:val="00830C2A"/>
    <w:rsid w:val="008321BF"/>
    <w:rsid w:val="0085066E"/>
    <w:rsid w:val="00851621"/>
    <w:rsid w:val="00863FBB"/>
    <w:rsid w:val="00874A33"/>
    <w:rsid w:val="008859D3"/>
    <w:rsid w:val="008D66FB"/>
    <w:rsid w:val="008E1526"/>
    <w:rsid w:val="008E7063"/>
    <w:rsid w:val="008F4943"/>
    <w:rsid w:val="00943317"/>
    <w:rsid w:val="0094400A"/>
    <w:rsid w:val="00963232"/>
    <w:rsid w:val="00975206"/>
    <w:rsid w:val="009823C8"/>
    <w:rsid w:val="00982992"/>
    <w:rsid w:val="009913AF"/>
    <w:rsid w:val="009B1D34"/>
    <w:rsid w:val="009B5637"/>
    <w:rsid w:val="009C0F6B"/>
    <w:rsid w:val="009E61D6"/>
    <w:rsid w:val="009F2C83"/>
    <w:rsid w:val="00A001B8"/>
    <w:rsid w:val="00A140C2"/>
    <w:rsid w:val="00A2298B"/>
    <w:rsid w:val="00A2302E"/>
    <w:rsid w:val="00A302EC"/>
    <w:rsid w:val="00A42066"/>
    <w:rsid w:val="00A440EA"/>
    <w:rsid w:val="00A52CAB"/>
    <w:rsid w:val="00A54AF9"/>
    <w:rsid w:val="00A54B1B"/>
    <w:rsid w:val="00A72188"/>
    <w:rsid w:val="00A757F1"/>
    <w:rsid w:val="00A94542"/>
    <w:rsid w:val="00A95A7A"/>
    <w:rsid w:val="00AA22C1"/>
    <w:rsid w:val="00AB0A2F"/>
    <w:rsid w:val="00AB0EE1"/>
    <w:rsid w:val="00AB6438"/>
    <w:rsid w:val="00AD543C"/>
    <w:rsid w:val="00AF3390"/>
    <w:rsid w:val="00B27343"/>
    <w:rsid w:val="00B327B9"/>
    <w:rsid w:val="00B53870"/>
    <w:rsid w:val="00B64264"/>
    <w:rsid w:val="00B800C2"/>
    <w:rsid w:val="00BD0894"/>
    <w:rsid w:val="00BD141C"/>
    <w:rsid w:val="00BE4163"/>
    <w:rsid w:val="00C06EAD"/>
    <w:rsid w:val="00C132F7"/>
    <w:rsid w:val="00C15331"/>
    <w:rsid w:val="00C24360"/>
    <w:rsid w:val="00C24D17"/>
    <w:rsid w:val="00C3227B"/>
    <w:rsid w:val="00C41388"/>
    <w:rsid w:val="00C50E27"/>
    <w:rsid w:val="00C6583D"/>
    <w:rsid w:val="00CA0004"/>
    <w:rsid w:val="00CB76D2"/>
    <w:rsid w:val="00CC28FE"/>
    <w:rsid w:val="00CD3694"/>
    <w:rsid w:val="00D3690A"/>
    <w:rsid w:val="00D6220F"/>
    <w:rsid w:val="00D6529C"/>
    <w:rsid w:val="00D85F75"/>
    <w:rsid w:val="00DD76AB"/>
    <w:rsid w:val="00E20AE2"/>
    <w:rsid w:val="00E20EC8"/>
    <w:rsid w:val="00E5471B"/>
    <w:rsid w:val="00E5625E"/>
    <w:rsid w:val="00E576C9"/>
    <w:rsid w:val="00EA4B92"/>
    <w:rsid w:val="00EA5579"/>
    <w:rsid w:val="00EC2DF6"/>
    <w:rsid w:val="00ED0861"/>
    <w:rsid w:val="00F02456"/>
    <w:rsid w:val="00F073B9"/>
    <w:rsid w:val="00F16677"/>
    <w:rsid w:val="00F26BCF"/>
    <w:rsid w:val="00F406DC"/>
    <w:rsid w:val="00F47D24"/>
    <w:rsid w:val="00F56D13"/>
    <w:rsid w:val="00F5783C"/>
    <w:rsid w:val="00F93886"/>
    <w:rsid w:val="00F96114"/>
    <w:rsid w:val="00FA3ED0"/>
    <w:rsid w:val="00FB250F"/>
    <w:rsid w:val="00FB2B32"/>
    <w:rsid w:val="00FC060D"/>
    <w:rsid w:val="00FC3382"/>
    <w:rsid w:val="00FD519B"/>
    <w:rsid w:val="00FE0B43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E74"/>
  </w:style>
  <w:style w:type="paragraph" w:styleId="Stopka">
    <w:name w:val="footer"/>
    <w:basedOn w:val="Normalny"/>
    <w:link w:val="Stopka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E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6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6C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6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88A"/>
    <w:pPr>
      <w:ind w:left="720"/>
      <w:contextualSpacing/>
    </w:pPr>
  </w:style>
  <w:style w:type="paragraph" w:customStyle="1" w:styleId="Default">
    <w:name w:val="Default"/>
    <w:rsid w:val="00F40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80A5C993-D208-4332-B04F-D803D1028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53518-36A6-438B-9B1F-CAFD1EC21D0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Latocha Aneta</cp:lastModifiedBy>
  <cp:revision>17</cp:revision>
  <cp:lastPrinted>2022-08-11T12:47:00Z</cp:lastPrinted>
  <dcterms:created xsi:type="dcterms:W3CDTF">2022-03-17T10:12:00Z</dcterms:created>
  <dcterms:modified xsi:type="dcterms:W3CDTF">2022-08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442a8e-4a18-43c8-8590-5f242785b4c4</vt:lpwstr>
  </property>
  <property fmtid="{D5CDD505-2E9C-101B-9397-08002B2CF9AE}" pid="3" name="bjSaver">
    <vt:lpwstr>iU3S5UEJ5265HJio8EvmCUiriNHOnnz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